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老子和小子图说八十一章</w:t>
      </w:r>
    </w:p>
    <w:p>
      <w:r>
        <w:t>作者：宋洁编著；王德胜校评；李可讲绘画</w:t>
      </w:r>
    </w:p>
    <w:p>
      <w:r>
        <w:t>出版社：北京：北京出版社；北京：文津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道德经  老子和小子图说八十一章 评论地址：https://www.jiaokey.com/book/detail/112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